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3C3BE9">
        <w:rPr>
          <w:rFonts w:ascii="Arial" w:hAnsi="Arial" w:cs="Arial"/>
          <w:b/>
          <w:sz w:val="20"/>
          <w:szCs w:val="20"/>
        </w:rPr>
        <w:t>6</w:t>
      </w:r>
      <w:r w:rsidR="00DA6B0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775D76">
        <w:rPr>
          <w:rFonts w:ascii="Arial" w:hAnsi="Arial" w:cs="Arial"/>
          <w:b/>
          <w:sz w:val="20"/>
          <w:szCs w:val="20"/>
        </w:rPr>
        <w:t xml:space="preserve"> </w:t>
      </w:r>
      <w:r w:rsidR="007063BC">
        <w:rPr>
          <w:rFonts w:ascii="Arial" w:hAnsi="Arial" w:cs="Arial"/>
          <w:b/>
          <w:sz w:val="20"/>
          <w:szCs w:val="20"/>
        </w:rPr>
        <w:t>1</w:t>
      </w:r>
      <w:r w:rsidR="00DA6B09">
        <w:rPr>
          <w:rFonts w:ascii="Arial" w:hAnsi="Arial" w:cs="Arial"/>
          <w:b/>
          <w:sz w:val="20"/>
          <w:szCs w:val="20"/>
        </w:rPr>
        <w:t>7</w:t>
      </w:r>
      <w:r w:rsidR="006A00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535795">
        <w:rPr>
          <w:rFonts w:ascii="Arial" w:hAnsi="Arial" w:cs="Arial"/>
          <w:b/>
          <w:sz w:val="20"/>
          <w:szCs w:val="20"/>
        </w:rPr>
        <w:t xml:space="preserve"> </w:t>
      </w:r>
      <w:r w:rsidR="00391ACA">
        <w:rPr>
          <w:rFonts w:ascii="Arial" w:hAnsi="Arial" w:cs="Arial"/>
          <w:b/>
          <w:sz w:val="20"/>
          <w:szCs w:val="20"/>
        </w:rPr>
        <w:t>JU</w:t>
      </w:r>
      <w:r w:rsidR="001956DE">
        <w:rPr>
          <w:rFonts w:ascii="Arial" w:hAnsi="Arial" w:cs="Arial"/>
          <w:b/>
          <w:sz w:val="20"/>
          <w:szCs w:val="20"/>
        </w:rPr>
        <w:t>L</w:t>
      </w:r>
      <w:r w:rsidR="00391ACA">
        <w:rPr>
          <w:rFonts w:ascii="Arial" w:hAnsi="Arial" w:cs="Arial"/>
          <w:b/>
          <w:sz w:val="20"/>
          <w:szCs w:val="20"/>
        </w:rPr>
        <w:t>H</w:t>
      </w:r>
      <w:r w:rsidR="00ED06BD">
        <w:rPr>
          <w:rFonts w:ascii="Arial" w:hAnsi="Arial" w:cs="Arial"/>
          <w:b/>
          <w:sz w:val="20"/>
          <w:szCs w:val="20"/>
        </w:rPr>
        <w:t>O</w:t>
      </w:r>
      <w:r w:rsidR="00487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2761" w:rsidRDefault="00DA6B09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doação de Bandeira</w:t>
      </w:r>
      <w:r w:rsidR="001956DE">
        <w:rPr>
          <w:rFonts w:ascii="Arial" w:hAnsi="Arial" w:cs="Arial"/>
          <w:sz w:val="20"/>
          <w:szCs w:val="20"/>
        </w:rPr>
        <w:t>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D86855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 xml:space="preserve">, PREFEITO </w:t>
      </w:r>
      <w:r w:rsidR="002175F3">
        <w:rPr>
          <w:rFonts w:ascii="Arial" w:hAnsi="Arial" w:cs="Arial"/>
          <w:b/>
          <w:sz w:val="20"/>
          <w:szCs w:val="20"/>
        </w:rPr>
        <w:t xml:space="preserve">DO </w:t>
      </w:r>
      <w:r w:rsidR="00C20042">
        <w:rPr>
          <w:rFonts w:ascii="Arial" w:hAnsi="Arial" w:cs="Arial"/>
          <w:b/>
          <w:sz w:val="20"/>
          <w:szCs w:val="20"/>
        </w:rPr>
        <w:t>MUNIC</w:t>
      </w:r>
      <w:r w:rsidR="00442C96">
        <w:rPr>
          <w:rFonts w:ascii="Arial" w:hAnsi="Arial" w:cs="Arial"/>
          <w:b/>
          <w:sz w:val="20"/>
          <w:szCs w:val="20"/>
        </w:rPr>
        <w:t>Í</w:t>
      </w:r>
      <w:r w:rsidR="00C20042">
        <w:rPr>
          <w:rFonts w:ascii="Arial" w:hAnsi="Arial" w:cs="Arial"/>
          <w:b/>
          <w:sz w:val="20"/>
          <w:szCs w:val="20"/>
        </w:rPr>
        <w:t>P</w:t>
      </w:r>
      <w:r w:rsidR="002175F3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A26DF6">
        <w:rPr>
          <w:rFonts w:ascii="Arial" w:hAnsi="Arial" w:cs="Arial"/>
          <w:b/>
          <w:sz w:val="20"/>
          <w:szCs w:val="20"/>
        </w:rPr>
        <w:t xml:space="preserve"> 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 w:rsidR="00341B14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DA6B09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3C3BE9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063BC" w:rsidRPr="007063BC" w:rsidRDefault="007063BC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63BC">
        <w:rPr>
          <w:rFonts w:ascii="Arial" w:hAnsi="Arial" w:cs="Arial"/>
          <w:sz w:val="20"/>
          <w:szCs w:val="20"/>
        </w:rPr>
        <w:t xml:space="preserve">E A VISTA DO CONTIDO NO PROCESSO </w:t>
      </w:r>
      <w:r w:rsidR="006123FE">
        <w:rPr>
          <w:rFonts w:ascii="Arial" w:hAnsi="Arial" w:cs="Arial"/>
          <w:sz w:val="20"/>
          <w:szCs w:val="20"/>
        </w:rPr>
        <w:t>PROTOCOLAD</w:t>
      </w:r>
      <w:r w:rsidRPr="007063BC">
        <w:rPr>
          <w:rFonts w:ascii="Arial" w:hAnsi="Arial" w:cs="Arial"/>
          <w:sz w:val="20"/>
          <w:szCs w:val="20"/>
        </w:rPr>
        <w:t xml:space="preserve">O Nº </w:t>
      </w:r>
      <w:r w:rsidR="00DA6B09">
        <w:rPr>
          <w:rFonts w:ascii="Arial" w:hAnsi="Arial" w:cs="Arial"/>
          <w:sz w:val="20"/>
          <w:szCs w:val="20"/>
        </w:rPr>
        <w:t>542</w:t>
      </w:r>
      <w:r w:rsidRPr="007063BC">
        <w:rPr>
          <w:rFonts w:ascii="Arial" w:hAnsi="Arial" w:cs="Arial"/>
          <w:sz w:val="20"/>
          <w:szCs w:val="20"/>
        </w:rPr>
        <w:t>/2006</w:t>
      </w:r>
      <w:r w:rsidR="006123FE">
        <w:rPr>
          <w:rFonts w:ascii="Arial" w:hAnsi="Arial" w:cs="Arial"/>
          <w:sz w:val="20"/>
          <w:szCs w:val="20"/>
        </w:rPr>
        <w:t>;</w:t>
      </w:r>
    </w:p>
    <w:p w:rsidR="00BA65DA" w:rsidRDefault="00BA65D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875CF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2BB7">
        <w:rPr>
          <w:rFonts w:ascii="Arial" w:hAnsi="Arial" w:cs="Arial"/>
          <w:b/>
          <w:sz w:val="20"/>
          <w:szCs w:val="20"/>
        </w:rPr>
        <w:t>Art.</w:t>
      </w:r>
      <w:r w:rsidRPr="000F4A89">
        <w:rPr>
          <w:rFonts w:ascii="Arial" w:hAnsi="Arial" w:cs="Arial"/>
          <w:b/>
          <w:sz w:val="20"/>
          <w:szCs w:val="20"/>
        </w:rPr>
        <w:t xml:space="preserve"> </w:t>
      </w:r>
      <w:r w:rsidR="002C203E" w:rsidRPr="000F4A89">
        <w:rPr>
          <w:rFonts w:ascii="Arial" w:hAnsi="Arial" w:cs="Arial"/>
          <w:b/>
          <w:sz w:val="20"/>
          <w:szCs w:val="20"/>
        </w:rPr>
        <w:t>1</w:t>
      </w:r>
      <w:r w:rsidRPr="000F4A89">
        <w:rPr>
          <w:rFonts w:ascii="Arial" w:hAnsi="Arial" w:cs="Arial"/>
          <w:b/>
          <w:sz w:val="20"/>
          <w:szCs w:val="20"/>
        </w:rPr>
        <w:t>º</w:t>
      </w:r>
      <w:r w:rsidR="00FE7580">
        <w:rPr>
          <w:rFonts w:ascii="Arial" w:hAnsi="Arial" w:cs="Arial"/>
          <w:sz w:val="20"/>
          <w:szCs w:val="20"/>
        </w:rPr>
        <w:t xml:space="preserve"> </w:t>
      </w:r>
      <w:r w:rsidR="00DA6B09">
        <w:rPr>
          <w:rFonts w:ascii="Arial" w:hAnsi="Arial" w:cs="Arial"/>
          <w:sz w:val="20"/>
          <w:szCs w:val="20"/>
        </w:rPr>
        <w:t xml:space="preserve">Transfere por doação, </w:t>
      </w:r>
      <w:proofErr w:type="gramStart"/>
      <w:r w:rsidR="00DA6B09">
        <w:rPr>
          <w:rFonts w:ascii="Arial" w:hAnsi="Arial" w:cs="Arial"/>
          <w:sz w:val="20"/>
          <w:szCs w:val="20"/>
        </w:rPr>
        <w:t>1</w:t>
      </w:r>
      <w:proofErr w:type="gramEnd"/>
      <w:r w:rsidR="00A767F4">
        <w:rPr>
          <w:rFonts w:ascii="Arial" w:hAnsi="Arial" w:cs="Arial"/>
          <w:sz w:val="20"/>
          <w:szCs w:val="20"/>
        </w:rPr>
        <w:t xml:space="preserve"> </w:t>
      </w:r>
      <w:r w:rsidR="00DA6B09">
        <w:rPr>
          <w:rFonts w:ascii="Arial" w:hAnsi="Arial" w:cs="Arial"/>
          <w:sz w:val="20"/>
          <w:szCs w:val="20"/>
        </w:rPr>
        <w:t xml:space="preserve">(uma) Bandeira do Município de Ferraz de Vasconcelos, a “IGREJA ADVENTISTA SÉTIMO DIA DE CIDADE KEMEL”, com sede a Rua </w:t>
      </w:r>
      <w:r w:rsidR="00F52AEE">
        <w:rPr>
          <w:rFonts w:ascii="Arial" w:hAnsi="Arial" w:cs="Arial"/>
          <w:sz w:val="20"/>
          <w:szCs w:val="20"/>
        </w:rPr>
        <w:t>Antônio</w:t>
      </w:r>
      <w:r w:rsidR="00DA6B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6B09">
        <w:rPr>
          <w:rFonts w:ascii="Arial" w:hAnsi="Arial" w:cs="Arial"/>
          <w:sz w:val="20"/>
          <w:szCs w:val="20"/>
        </w:rPr>
        <w:t>Schiavinatti</w:t>
      </w:r>
      <w:proofErr w:type="spellEnd"/>
      <w:r w:rsidR="00DA6B09">
        <w:rPr>
          <w:rFonts w:ascii="Arial" w:hAnsi="Arial" w:cs="Arial"/>
          <w:sz w:val="20"/>
          <w:szCs w:val="20"/>
        </w:rPr>
        <w:t>, nº 201, neste município.</w:t>
      </w:r>
      <w:bookmarkStart w:id="0" w:name="_GoBack"/>
      <w:bookmarkEnd w:id="0"/>
    </w:p>
    <w:p w:rsidR="00E52FCF" w:rsidRDefault="00E52FC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4EB" w:rsidRDefault="00450F3D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50F3D">
        <w:rPr>
          <w:rFonts w:ascii="Arial" w:hAnsi="Arial" w:cs="Arial"/>
          <w:b/>
          <w:sz w:val="20"/>
          <w:szCs w:val="20"/>
        </w:rPr>
        <w:t xml:space="preserve">Art. </w:t>
      </w:r>
      <w:r w:rsidR="00DA6B09">
        <w:rPr>
          <w:rFonts w:ascii="Arial" w:hAnsi="Arial" w:cs="Arial"/>
          <w:b/>
          <w:sz w:val="20"/>
          <w:szCs w:val="20"/>
        </w:rPr>
        <w:t>2</w:t>
      </w:r>
      <w:r w:rsidRPr="00450F3D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B67C6">
        <w:rPr>
          <w:rFonts w:ascii="Arial" w:hAnsi="Arial" w:cs="Arial"/>
          <w:sz w:val="20"/>
          <w:szCs w:val="20"/>
        </w:rPr>
        <w:t>Este Decreto entra em vigor na data de sua publicação.</w:t>
      </w: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62F4A" w:rsidRPr="006A262B" w:rsidRDefault="00962F4A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AD264B">
        <w:rPr>
          <w:rFonts w:ascii="Arial" w:hAnsi="Arial" w:cs="Arial"/>
          <w:sz w:val="20"/>
          <w:szCs w:val="20"/>
        </w:rPr>
        <w:t>1</w:t>
      </w:r>
      <w:r w:rsidR="00DA6B09">
        <w:rPr>
          <w:rFonts w:ascii="Arial" w:hAnsi="Arial" w:cs="Arial"/>
          <w:sz w:val="20"/>
          <w:szCs w:val="20"/>
        </w:rPr>
        <w:t>7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355B">
        <w:rPr>
          <w:rFonts w:ascii="Arial" w:hAnsi="Arial" w:cs="Arial"/>
          <w:sz w:val="20"/>
          <w:szCs w:val="20"/>
        </w:rPr>
        <w:t>ju</w:t>
      </w:r>
      <w:r w:rsidR="00990CB1">
        <w:rPr>
          <w:rFonts w:ascii="Arial" w:hAnsi="Arial" w:cs="Arial"/>
          <w:sz w:val="20"/>
          <w:szCs w:val="20"/>
        </w:rPr>
        <w:t>l</w:t>
      </w:r>
      <w:r w:rsidR="00C1355B">
        <w:rPr>
          <w:rFonts w:ascii="Arial" w:hAnsi="Arial" w:cs="Arial"/>
          <w:sz w:val="20"/>
          <w:szCs w:val="20"/>
        </w:rPr>
        <w:t>h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D60124" w:rsidP="00F52AE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F52AEE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715A23" w:rsidRDefault="00715A23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45768A" w:rsidRDefault="0045768A" w:rsidP="000F19A0">
      <w:pPr>
        <w:pStyle w:val="PargrafodaLista"/>
        <w:tabs>
          <w:tab w:val="decimal" w:pos="5245"/>
        </w:tabs>
        <w:spacing w:after="0" w:line="240" w:lineRule="auto"/>
        <w:ind w:left="0" w:firstLine="4502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10" w:rsidRDefault="00870E10" w:rsidP="009243B3">
      <w:pPr>
        <w:spacing w:after="0" w:line="240" w:lineRule="auto"/>
      </w:pPr>
      <w:r>
        <w:separator/>
      </w:r>
    </w:p>
  </w:endnote>
  <w:endnote w:type="continuationSeparator" w:id="0">
    <w:p w:rsidR="00870E10" w:rsidRDefault="00870E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10" w:rsidRDefault="00870E10" w:rsidP="009243B3">
      <w:pPr>
        <w:spacing w:after="0" w:line="240" w:lineRule="auto"/>
      </w:pPr>
      <w:r>
        <w:separator/>
      </w:r>
    </w:p>
  </w:footnote>
  <w:footnote w:type="continuationSeparator" w:id="0">
    <w:p w:rsidR="00870E10" w:rsidRDefault="00870E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16" w:rsidRDefault="00302A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28"/>
  </w:num>
  <w:num w:numId="5">
    <w:abstractNumId w:val="6"/>
  </w:num>
  <w:num w:numId="6">
    <w:abstractNumId w:val="11"/>
  </w:num>
  <w:num w:numId="7">
    <w:abstractNumId w:val="14"/>
  </w:num>
  <w:num w:numId="8">
    <w:abstractNumId w:val="32"/>
  </w:num>
  <w:num w:numId="9">
    <w:abstractNumId w:val="16"/>
  </w:num>
  <w:num w:numId="10">
    <w:abstractNumId w:val="8"/>
  </w:num>
  <w:num w:numId="11">
    <w:abstractNumId w:val="0"/>
  </w:num>
  <w:num w:numId="12">
    <w:abstractNumId w:val="21"/>
  </w:num>
  <w:num w:numId="13">
    <w:abstractNumId w:val="23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6"/>
  </w:num>
  <w:num w:numId="19">
    <w:abstractNumId w:val="27"/>
  </w:num>
  <w:num w:numId="20">
    <w:abstractNumId w:val="33"/>
  </w:num>
  <w:num w:numId="21">
    <w:abstractNumId w:val="35"/>
  </w:num>
  <w:num w:numId="22">
    <w:abstractNumId w:val="3"/>
  </w:num>
  <w:num w:numId="23">
    <w:abstractNumId w:val="15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24"/>
  </w:num>
  <w:num w:numId="29">
    <w:abstractNumId w:val="34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6643"/>
    <w:rsid w:val="000D033D"/>
    <w:rsid w:val="000D05B9"/>
    <w:rsid w:val="000D494E"/>
    <w:rsid w:val="000E3347"/>
    <w:rsid w:val="000E5C98"/>
    <w:rsid w:val="000E6357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344A"/>
    <w:rsid w:val="001634B1"/>
    <w:rsid w:val="001649E3"/>
    <w:rsid w:val="00164D02"/>
    <w:rsid w:val="00165587"/>
    <w:rsid w:val="001661EC"/>
    <w:rsid w:val="00171D70"/>
    <w:rsid w:val="00173C73"/>
    <w:rsid w:val="0017695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7453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54B8"/>
    <w:rsid w:val="001B6361"/>
    <w:rsid w:val="001B6860"/>
    <w:rsid w:val="001B7AB1"/>
    <w:rsid w:val="001C0528"/>
    <w:rsid w:val="001C0AB0"/>
    <w:rsid w:val="001C1D19"/>
    <w:rsid w:val="001C27ED"/>
    <w:rsid w:val="001C43FB"/>
    <w:rsid w:val="001C5235"/>
    <w:rsid w:val="001C67CC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E73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2812"/>
    <w:rsid w:val="00242F30"/>
    <w:rsid w:val="00244A70"/>
    <w:rsid w:val="00244D37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B14"/>
    <w:rsid w:val="00342D90"/>
    <w:rsid w:val="00343405"/>
    <w:rsid w:val="00343629"/>
    <w:rsid w:val="00343A19"/>
    <w:rsid w:val="0034408E"/>
    <w:rsid w:val="0034484D"/>
    <w:rsid w:val="003472EC"/>
    <w:rsid w:val="00352D08"/>
    <w:rsid w:val="003537C6"/>
    <w:rsid w:val="0035404A"/>
    <w:rsid w:val="00357934"/>
    <w:rsid w:val="00364B75"/>
    <w:rsid w:val="00364EC0"/>
    <w:rsid w:val="0036597A"/>
    <w:rsid w:val="0036615C"/>
    <w:rsid w:val="00367C9A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C0599"/>
    <w:rsid w:val="003C135F"/>
    <w:rsid w:val="003C2E09"/>
    <w:rsid w:val="003C3BE9"/>
    <w:rsid w:val="003C3E9A"/>
    <w:rsid w:val="003C75DF"/>
    <w:rsid w:val="003D09C4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632C"/>
    <w:rsid w:val="00407AA6"/>
    <w:rsid w:val="00410A7B"/>
    <w:rsid w:val="004126E1"/>
    <w:rsid w:val="004129BF"/>
    <w:rsid w:val="0041419E"/>
    <w:rsid w:val="00414C36"/>
    <w:rsid w:val="004231AE"/>
    <w:rsid w:val="004240D3"/>
    <w:rsid w:val="00425967"/>
    <w:rsid w:val="00427832"/>
    <w:rsid w:val="00427C40"/>
    <w:rsid w:val="00430FC4"/>
    <w:rsid w:val="00431530"/>
    <w:rsid w:val="004318DB"/>
    <w:rsid w:val="00432997"/>
    <w:rsid w:val="00432AAC"/>
    <w:rsid w:val="004356CC"/>
    <w:rsid w:val="00435D3D"/>
    <w:rsid w:val="00435F3C"/>
    <w:rsid w:val="004366D5"/>
    <w:rsid w:val="0044035A"/>
    <w:rsid w:val="00440B09"/>
    <w:rsid w:val="00441074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45C4"/>
    <w:rsid w:val="004666CC"/>
    <w:rsid w:val="004743C2"/>
    <w:rsid w:val="00475D98"/>
    <w:rsid w:val="0047616D"/>
    <w:rsid w:val="004772DE"/>
    <w:rsid w:val="00480A48"/>
    <w:rsid w:val="00481184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7407"/>
    <w:rsid w:val="004B75DB"/>
    <w:rsid w:val="004B7B96"/>
    <w:rsid w:val="004C11B9"/>
    <w:rsid w:val="004C2029"/>
    <w:rsid w:val="004C20A8"/>
    <w:rsid w:val="004C27C5"/>
    <w:rsid w:val="004C47C5"/>
    <w:rsid w:val="004C63F0"/>
    <w:rsid w:val="004C68D0"/>
    <w:rsid w:val="004D089A"/>
    <w:rsid w:val="004D0DD7"/>
    <w:rsid w:val="004D4C01"/>
    <w:rsid w:val="004D6939"/>
    <w:rsid w:val="004D6C7F"/>
    <w:rsid w:val="004E5155"/>
    <w:rsid w:val="004E53A3"/>
    <w:rsid w:val="004E75D8"/>
    <w:rsid w:val="004F0579"/>
    <w:rsid w:val="004F0E42"/>
    <w:rsid w:val="004F1AC2"/>
    <w:rsid w:val="004F5FDC"/>
    <w:rsid w:val="004F7EE8"/>
    <w:rsid w:val="00502BB8"/>
    <w:rsid w:val="00503713"/>
    <w:rsid w:val="00503DA9"/>
    <w:rsid w:val="0050410E"/>
    <w:rsid w:val="00506E22"/>
    <w:rsid w:val="00506EEA"/>
    <w:rsid w:val="00507096"/>
    <w:rsid w:val="00507CC3"/>
    <w:rsid w:val="00510184"/>
    <w:rsid w:val="00510E7E"/>
    <w:rsid w:val="00511C57"/>
    <w:rsid w:val="005146C0"/>
    <w:rsid w:val="00514AFC"/>
    <w:rsid w:val="00521198"/>
    <w:rsid w:val="00524B16"/>
    <w:rsid w:val="00526488"/>
    <w:rsid w:val="00527F7D"/>
    <w:rsid w:val="0053283D"/>
    <w:rsid w:val="0053303C"/>
    <w:rsid w:val="005355E1"/>
    <w:rsid w:val="0053579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5C55"/>
    <w:rsid w:val="00577C9C"/>
    <w:rsid w:val="00580BE2"/>
    <w:rsid w:val="00581D0F"/>
    <w:rsid w:val="0058211A"/>
    <w:rsid w:val="00582DAD"/>
    <w:rsid w:val="00583FE6"/>
    <w:rsid w:val="005845B4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342"/>
    <w:rsid w:val="005A7ACF"/>
    <w:rsid w:val="005A7E43"/>
    <w:rsid w:val="005A7EC7"/>
    <w:rsid w:val="005B202C"/>
    <w:rsid w:val="005B23B7"/>
    <w:rsid w:val="005B2D65"/>
    <w:rsid w:val="005B387D"/>
    <w:rsid w:val="005B3E0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CA8"/>
    <w:rsid w:val="005E5E7A"/>
    <w:rsid w:val="005E7FD0"/>
    <w:rsid w:val="005F167A"/>
    <w:rsid w:val="005F2BB7"/>
    <w:rsid w:val="005F301C"/>
    <w:rsid w:val="005F47CA"/>
    <w:rsid w:val="005F4B8A"/>
    <w:rsid w:val="005F579D"/>
    <w:rsid w:val="00600CDB"/>
    <w:rsid w:val="00601E50"/>
    <w:rsid w:val="0060561B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EA1"/>
    <w:rsid w:val="0063128C"/>
    <w:rsid w:val="00632776"/>
    <w:rsid w:val="00635628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34CD"/>
    <w:rsid w:val="00666E7F"/>
    <w:rsid w:val="00667976"/>
    <w:rsid w:val="00670338"/>
    <w:rsid w:val="00670D7A"/>
    <w:rsid w:val="00670EFA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B085A"/>
    <w:rsid w:val="006B2029"/>
    <w:rsid w:val="006B352C"/>
    <w:rsid w:val="006B37C1"/>
    <w:rsid w:val="006B4EFD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7F5"/>
    <w:rsid w:val="00707FBA"/>
    <w:rsid w:val="00713CA0"/>
    <w:rsid w:val="00714572"/>
    <w:rsid w:val="00714996"/>
    <w:rsid w:val="00714BC3"/>
    <w:rsid w:val="00714D7B"/>
    <w:rsid w:val="00715A23"/>
    <w:rsid w:val="00717C5C"/>
    <w:rsid w:val="00717E69"/>
    <w:rsid w:val="007200FA"/>
    <w:rsid w:val="007207FE"/>
    <w:rsid w:val="00722487"/>
    <w:rsid w:val="0072696B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95E"/>
    <w:rsid w:val="007844E5"/>
    <w:rsid w:val="00785A8E"/>
    <w:rsid w:val="0078658E"/>
    <w:rsid w:val="007873EA"/>
    <w:rsid w:val="00792D37"/>
    <w:rsid w:val="00795A8A"/>
    <w:rsid w:val="007A0653"/>
    <w:rsid w:val="007A0A8E"/>
    <w:rsid w:val="007A2A26"/>
    <w:rsid w:val="007A5893"/>
    <w:rsid w:val="007B0DC2"/>
    <w:rsid w:val="007B3948"/>
    <w:rsid w:val="007B41A3"/>
    <w:rsid w:val="007B4652"/>
    <w:rsid w:val="007B4F7F"/>
    <w:rsid w:val="007B6215"/>
    <w:rsid w:val="007B752F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61D8"/>
    <w:rsid w:val="00826F4C"/>
    <w:rsid w:val="00831278"/>
    <w:rsid w:val="0083127C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7C1"/>
    <w:rsid w:val="00854509"/>
    <w:rsid w:val="00854DD4"/>
    <w:rsid w:val="00856D66"/>
    <w:rsid w:val="00860117"/>
    <w:rsid w:val="00860F73"/>
    <w:rsid w:val="00861090"/>
    <w:rsid w:val="008622F2"/>
    <w:rsid w:val="0086536D"/>
    <w:rsid w:val="00866B06"/>
    <w:rsid w:val="00870E10"/>
    <w:rsid w:val="008715F7"/>
    <w:rsid w:val="00873209"/>
    <w:rsid w:val="00874178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F5B"/>
    <w:rsid w:val="00896A12"/>
    <w:rsid w:val="008A04C5"/>
    <w:rsid w:val="008A0A80"/>
    <w:rsid w:val="008A0E10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7B02"/>
    <w:rsid w:val="00901F0D"/>
    <w:rsid w:val="00902761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5193"/>
    <w:rsid w:val="009353F7"/>
    <w:rsid w:val="0093598A"/>
    <w:rsid w:val="00935BDC"/>
    <w:rsid w:val="009363EF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C193B"/>
    <w:rsid w:val="009C1A7D"/>
    <w:rsid w:val="009C29CE"/>
    <w:rsid w:val="009C3C51"/>
    <w:rsid w:val="009C45B8"/>
    <w:rsid w:val="009C70AD"/>
    <w:rsid w:val="009C7B92"/>
    <w:rsid w:val="009D1123"/>
    <w:rsid w:val="009D35E6"/>
    <w:rsid w:val="009D490E"/>
    <w:rsid w:val="009E0C24"/>
    <w:rsid w:val="009E1225"/>
    <w:rsid w:val="009E22D3"/>
    <w:rsid w:val="009E24C1"/>
    <w:rsid w:val="009E4C5C"/>
    <w:rsid w:val="009F3E33"/>
    <w:rsid w:val="00A01911"/>
    <w:rsid w:val="00A030C4"/>
    <w:rsid w:val="00A05DA1"/>
    <w:rsid w:val="00A1505D"/>
    <w:rsid w:val="00A17EA5"/>
    <w:rsid w:val="00A2010D"/>
    <w:rsid w:val="00A25312"/>
    <w:rsid w:val="00A2658E"/>
    <w:rsid w:val="00A26DF6"/>
    <w:rsid w:val="00A274C1"/>
    <w:rsid w:val="00A27F49"/>
    <w:rsid w:val="00A31BE8"/>
    <w:rsid w:val="00A32031"/>
    <w:rsid w:val="00A3228B"/>
    <w:rsid w:val="00A32590"/>
    <w:rsid w:val="00A326F2"/>
    <w:rsid w:val="00A3512C"/>
    <w:rsid w:val="00A3790A"/>
    <w:rsid w:val="00A40F31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7F4"/>
    <w:rsid w:val="00A7695F"/>
    <w:rsid w:val="00A76C15"/>
    <w:rsid w:val="00A80A05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3A01"/>
    <w:rsid w:val="00AA4C45"/>
    <w:rsid w:val="00AB0F16"/>
    <w:rsid w:val="00AB5B5C"/>
    <w:rsid w:val="00AB7E6F"/>
    <w:rsid w:val="00AC1C5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7A4F"/>
    <w:rsid w:val="00B5047E"/>
    <w:rsid w:val="00B51E9B"/>
    <w:rsid w:val="00B53A3D"/>
    <w:rsid w:val="00B53F5D"/>
    <w:rsid w:val="00B54A2E"/>
    <w:rsid w:val="00B5578E"/>
    <w:rsid w:val="00B60549"/>
    <w:rsid w:val="00B621B1"/>
    <w:rsid w:val="00B63377"/>
    <w:rsid w:val="00B65C14"/>
    <w:rsid w:val="00B660E0"/>
    <w:rsid w:val="00B66932"/>
    <w:rsid w:val="00B67056"/>
    <w:rsid w:val="00B70D27"/>
    <w:rsid w:val="00B727D3"/>
    <w:rsid w:val="00B7457C"/>
    <w:rsid w:val="00B761BF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5304"/>
    <w:rsid w:val="00BA32AA"/>
    <w:rsid w:val="00BA3F46"/>
    <w:rsid w:val="00BA65DA"/>
    <w:rsid w:val="00BA7578"/>
    <w:rsid w:val="00BB03E3"/>
    <w:rsid w:val="00BB168B"/>
    <w:rsid w:val="00BB2D84"/>
    <w:rsid w:val="00BB43AC"/>
    <w:rsid w:val="00BB46C4"/>
    <w:rsid w:val="00BB7AB0"/>
    <w:rsid w:val="00BC39BF"/>
    <w:rsid w:val="00BC5428"/>
    <w:rsid w:val="00BC54B6"/>
    <w:rsid w:val="00BC6154"/>
    <w:rsid w:val="00BC7624"/>
    <w:rsid w:val="00BC7916"/>
    <w:rsid w:val="00BD1C97"/>
    <w:rsid w:val="00BD23BA"/>
    <w:rsid w:val="00BD31AF"/>
    <w:rsid w:val="00BD4AF0"/>
    <w:rsid w:val="00BD6BAB"/>
    <w:rsid w:val="00BD7103"/>
    <w:rsid w:val="00BE1032"/>
    <w:rsid w:val="00BE177B"/>
    <w:rsid w:val="00BE2453"/>
    <w:rsid w:val="00BE7E5D"/>
    <w:rsid w:val="00BF0EE3"/>
    <w:rsid w:val="00BF2998"/>
    <w:rsid w:val="00BF29EC"/>
    <w:rsid w:val="00BF467C"/>
    <w:rsid w:val="00BF6A29"/>
    <w:rsid w:val="00C005E0"/>
    <w:rsid w:val="00C009A1"/>
    <w:rsid w:val="00C00DAC"/>
    <w:rsid w:val="00C0210C"/>
    <w:rsid w:val="00C055FE"/>
    <w:rsid w:val="00C05716"/>
    <w:rsid w:val="00C1289D"/>
    <w:rsid w:val="00C1355B"/>
    <w:rsid w:val="00C1605D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90013"/>
    <w:rsid w:val="00C94FB6"/>
    <w:rsid w:val="00C95881"/>
    <w:rsid w:val="00C969DC"/>
    <w:rsid w:val="00CA4FCE"/>
    <w:rsid w:val="00CA5F34"/>
    <w:rsid w:val="00CA782A"/>
    <w:rsid w:val="00CB0AF4"/>
    <w:rsid w:val="00CB0E2A"/>
    <w:rsid w:val="00CB15BE"/>
    <w:rsid w:val="00CB2E27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1EFD"/>
    <w:rsid w:val="00CE236B"/>
    <w:rsid w:val="00CE48AE"/>
    <w:rsid w:val="00CF1145"/>
    <w:rsid w:val="00CF13C6"/>
    <w:rsid w:val="00CF1A50"/>
    <w:rsid w:val="00CF1CE5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3402"/>
    <w:rsid w:val="00D7419E"/>
    <w:rsid w:val="00D7516A"/>
    <w:rsid w:val="00D75348"/>
    <w:rsid w:val="00D7651E"/>
    <w:rsid w:val="00D80978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523D"/>
    <w:rsid w:val="00DE5651"/>
    <w:rsid w:val="00DE5823"/>
    <w:rsid w:val="00DF4EB7"/>
    <w:rsid w:val="00DF56D3"/>
    <w:rsid w:val="00DF6110"/>
    <w:rsid w:val="00DF6E65"/>
    <w:rsid w:val="00DF6EE6"/>
    <w:rsid w:val="00DF7A59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7E3F"/>
    <w:rsid w:val="00E2052B"/>
    <w:rsid w:val="00E217CF"/>
    <w:rsid w:val="00E221FF"/>
    <w:rsid w:val="00E249BB"/>
    <w:rsid w:val="00E26758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22E3"/>
    <w:rsid w:val="00EA38C2"/>
    <w:rsid w:val="00EA3921"/>
    <w:rsid w:val="00EA3CA1"/>
    <w:rsid w:val="00EA530C"/>
    <w:rsid w:val="00EA73A9"/>
    <w:rsid w:val="00EB135E"/>
    <w:rsid w:val="00EB14F1"/>
    <w:rsid w:val="00EB2A9E"/>
    <w:rsid w:val="00EB3F26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DDF"/>
    <w:rsid w:val="00ED7DAD"/>
    <w:rsid w:val="00EE000F"/>
    <w:rsid w:val="00EE0B3D"/>
    <w:rsid w:val="00EE30B8"/>
    <w:rsid w:val="00EE3D70"/>
    <w:rsid w:val="00EE6878"/>
    <w:rsid w:val="00EF1AB2"/>
    <w:rsid w:val="00EF2D64"/>
    <w:rsid w:val="00EF7492"/>
    <w:rsid w:val="00F013C8"/>
    <w:rsid w:val="00F01B7F"/>
    <w:rsid w:val="00F02394"/>
    <w:rsid w:val="00F04A98"/>
    <w:rsid w:val="00F0587B"/>
    <w:rsid w:val="00F1118D"/>
    <w:rsid w:val="00F14A5C"/>
    <w:rsid w:val="00F168CF"/>
    <w:rsid w:val="00F17B37"/>
    <w:rsid w:val="00F226DF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4817"/>
    <w:rsid w:val="00F454F9"/>
    <w:rsid w:val="00F4680B"/>
    <w:rsid w:val="00F46C4E"/>
    <w:rsid w:val="00F47526"/>
    <w:rsid w:val="00F478DE"/>
    <w:rsid w:val="00F52AEE"/>
    <w:rsid w:val="00F533C2"/>
    <w:rsid w:val="00F550F8"/>
    <w:rsid w:val="00F55AB9"/>
    <w:rsid w:val="00F6139C"/>
    <w:rsid w:val="00F618A5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5F58"/>
    <w:rsid w:val="00FB0F78"/>
    <w:rsid w:val="00FB2D9B"/>
    <w:rsid w:val="00FB5AA4"/>
    <w:rsid w:val="00FB7642"/>
    <w:rsid w:val="00FC04EA"/>
    <w:rsid w:val="00FC2055"/>
    <w:rsid w:val="00FC27B4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363-2BFC-4A5E-ABD1-433EED0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5</cp:revision>
  <cp:lastPrinted>2019-05-10T20:51:00Z</cp:lastPrinted>
  <dcterms:created xsi:type="dcterms:W3CDTF">2019-05-20T14:02:00Z</dcterms:created>
  <dcterms:modified xsi:type="dcterms:W3CDTF">2019-06-25T15:02:00Z</dcterms:modified>
</cp:coreProperties>
</file>